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8A5A7B" w:rsidP="002129A3">
      <w:pPr>
        <w:jc w:val="center"/>
        <w:rPr>
          <w:b/>
        </w:rPr>
      </w:pPr>
      <w:bookmarkStart w:id="0" w:name="_GoBack"/>
      <w:bookmarkEnd w:id="0"/>
      <w:r>
        <w:rPr>
          <w:b/>
        </w:rPr>
        <w:t xml:space="preserve"> </w:t>
      </w:r>
      <w:r w:rsidR="00FB1E61">
        <w:rPr>
          <w:b/>
        </w:rPr>
        <w:t xml:space="preserve">Minutes of </w:t>
      </w:r>
      <w:r w:rsidR="002129A3">
        <w:rPr>
          <w:b/>
        </w:rPr>
        <w:t xml:space="preserve">MDOC Committee Meeting </w:t>
      </w:r>
      <w:r w:rsidR="00DE2B0A">
        <w:rPr>
          <w:b/>
        </w:rPr>
        <w:t>14</w:t>
      </w:r>
      <w:r w:rsidR="00D337CA" w:rsidRPr="00D337CA">
        <w:rPr>
          <w:b/>
          <w:vertAlign w:val="superscript"/>
        </w:rPr>
        <w:t>th</w:t>
      </w:r>
      <w:r w:rsidR="00D337CA">
        <w:rPr>
          <w:b/>
        </w:rPr>
        <w:t xml:space="preserve"> </w:t>
      </w:r>
      <w:r w:rsidR="00DE2B0A">
        <w:rPr>
          <w:b/>
        </w:rPr>
        <w:t>March</w:t>
      </w:r>
      <w:r w:rsidR="00FC59CC">
        <w:rPr>
          <w:b/>
        </w:rPr>
        <w:t xml:space="preserve"> 2016</w:t>
      </w:r>
    </w:p>
    <w:p w:rsidR="007F35C6" w:rsidRDefault="002129A3" w:rsidP="007F35C6">
      <w:r w:rsidRPr="002129A3">
        <w:rPr>
          <w:b/>
        </w:rPr>
        <w:t>Present</w:t>
      </w:r>
      <w:r w:rsidR="008C1176">
        <w:rPr>
          <w:b/>
        </w:rPr>
        <w:t xml:space="preserve">: </w:t>
      </w:r>
      <w:r w:rsidR="00DE2B0A">
        <w:t xml:space="preserve">Eddie Speak (Chairman), </w:t>
      </w:r>
      <w:r w:rsidR="006A1268">
        <w:t>Dave McCann</w:t>
      </w:r>
      <w:r w:rsidR="00DE2B0A">
        <w:t>,</w:t>
      </w:r>
      <w:r w:rsidR="00F90DFB">
        <w:t xml:space="preserve"> </w:t>
      </w:r>
      <w:r>
        <w:t>Tony Wagg (Secretary),</w:t>
      </w:r>
      <w:r w:rsidR="00E81FC1" w:rsidRPr="00E81FC1">
        <w:t xml:space="preserve"> </w:t>
      </w:r>
      <w:r w:rsidR="006A1268">
        <w:t>Steve Dempsey,</w:t>
      </w:r>
      <w:r w:rsidR="00407BFB">
        <w:t xml:space="preserve"> Andrew Gregory, Sue </w:t>
      </w:r>
      <w:proofErr w:type="spellStart"/>
      <w:r w:rsidR="00407BFB">
        <w:t>Birkinshaw</w:t>
      </w:r>
      <w:proofErr w:type="spellEnd"/>
      <w:r w:rsidR="00857EEC">
        <w:t>,</w:t>
      </w:r>
      <w:r w:rsidR="0066325B">
        <w:t xml:space="preserve"> Kath Speak</w:t>
      </w:r>
      <w:r w:rsidR="00B21F9F">
        <w:t>, Julie Brook</w:t>
      </w:r>
      <w:r w:rsidR="00ED42D0">
        <w:t xml:space="preserve">, Trevor </w:t>
      </w:r>
      <w:proofErr w:type="spellStart"/>
      <w:r w:rsidR="00ED42D0">
        <w:t>Hindle</w:t>
      </w:r>
      <w:proofErr w:type="spellEnd"/>
      <w:proofErr w:type="gramStart"/>
      <w:r w:rsidR="00DE2B0A">
        <w:t xml:space="preserve">, </w:t>
      </w:r>
      <w:r w:rsidR="00937952">
        <w:t xml:space="preserve"> David</w:t>
      </w:r>
      <w:proofErr w:type="gramEnd"/>
      <w:r w:rsidR="00937952">
        <w:t xml:space="preserve"> </w:t>
      </w:r>
      <w:proofErr w:type="spellStart"/>
      <w:r w:rsidR="00937952">
        <w:t>Wathey</w:t>
      </w:r>
      <w:proofErr w:type="spellEnd"/>
      <w:r w:rsidR="0048182A">
        <w:t>.</w:t>
      </w:r>
    </w:p>
    <w:p w:rsidR="00633825" w:rsidRDefault="00633825" w:rsidP="000B4A5A">
      <w:r w:rsidRPr="00633825">
        <w:rPr>
          <w:b/>
        </w:rPr>
        <w:t>Apologies:</w:t>
      </w:r>
      <w:r w:rsidR="00F90DFB">
        <w:t xml:space="preserve"> Alan Ogden,</w:t>
      </w:r>
      <w:r w:rsidR="006A1268">
        <w:t xml:space="preserve"> Clare Griffin</w:t>
      </w:r>
      <w:r w:rsidR="00DE2B0A">
        <w:t>, Pete Ross, John Britton, Pete Lomas</w:t>
      </w:r>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A27C04" w:rsidRDefault="00E81FC1" w:rsidP="00263185">
      <w:r>
        <w:t>(a</w:t>
      </w:r>
      <w:r w:rsidR="00C4669A">
        <w:t xml:space="preserve">) </w:t>
      </w:r>
      <w:r w:rsidR="006A1268">
        <w:t xml:space="preserve">Printing. Steve Lang </w:t>
      </w:r>
      <w:r w:rsidR="00DE2B0A">
        <w:t>has sold his house. He and Eddie will move the printer to Eddie’s</w:t>
      </w:r>
      <w:r w:rsidR="007A33DB">
        <w:t xml:space="preserve"> in April</w:t>
      </w:r>
      <w:r w:rsidR="00DE2B0A">
        <w:t>.</w:t>
      </w:r>
      <w:r w:rsidR="0096332F">
        <w:t xml:space="preserve"> The existing toner and drum should last </w:t>
      </w:r>
      <w:proofErr w:type="gramStart"/>
      <w:r w:rsidR="0096332F">
        <w:t>for a further</w:t>
      </w:r>
      <w:r w:rsidR="00AB3D81">
        <w:t xml:space="preserve"> </w:t>
      </w:r>
      <w:r w:rsidR="0096332F">
        <w:t>3-4000 copies</w:t>
      </w:r>
      <w:proofErr w:type="gramEnd"/>
      <w:r w:rsidR="0096332F">
        <w:t>. In addition i</w:t>
      </w:r>
      <w:r w:rsidR="007A33DB">
        <w:t>t</w:t>
      </w:r>
      <w:r w:rsidR="0096332F">
        <w:t xml:space="preserve"> was agreed that Dave </w:t>
      </w:r>
      <w:proofErr w:type="spellStart"/>
      <w:r w:rsidR="0096332F">
        <w:t>Mawdsley</w:t>
      </w:r>
      <w:proofErr w:type="spellEnd"/>
      <w:r w:rsidR="0096332F">
        <w:t xml:space="preserve"> should replace his defunct portable printer. Sue will instruct him accordingly. There was lengthy discussion as to how to minimise the risk of map imperfections (in particular colour variations leading to features vanishing). The proposal to enforce the use of a single planning package (Condes, OCAD, </w:t>
      </w:r>
      <w:proofErr w:type="gramStart"/>
      <w:r w:rsidR="0096332F">
        <w:t>Purple</w:t>
      </w:r>
      <w:proofErr w:type="gramEnd"/>
      <w:r w:rsidR="0096332F">
        <w:t xml:space="preserve"> Pen </w:t>
      </w:r>
      <w:proofErr w:type="spellStart"/>
      <w:r w:rsidR="0096332F">
        <w:t>etc</w:t>
      </w:r>
      <w:proofErr w:type="spellEnd"/>
      <w:r w:rsidR="0096332F">
        <w:t>) was rejected for other reasons.</w:t>
      </w:r>
    </w:p>
    <w:p w:rsidR="007A33DB" w:rsidRDefault="008B08F0" w:rsidP="00F90DFB">
      <w:r>
        <w:t>(</w:t>
      </w:r>
      <w:r w:rsidR="00324D8F">
        <w:t>b</w:t>
      </w:r>
      <w:r>
        <w:t xml:space="preserve">) </w:t>
      </w:r>
      <w:r w:rsidR="008E0F67">
        <w:t>Twin Peaks</w:t>
      </w:r>
      <w:r w:rsidR="00324D8F">
        <w:t xml:space="preserve"> 2017</w:t>
      </w:r>
      <w:r w:rsidR="008E0F67">
        <w:t xml:space="preserve">. </w:t>
      </w:r>
      <w:r w:rsidR="007A33DB">
        <w:t xml:space="preserve">Andrew Gregory has agreed to plan </w:t>
      </w:r>
      <w:proofErr w:type="spellStart"/>
      <w:r w:rsidR="007A33DB">
        <w:t>Bleathwaite</w:t>
      </w:r>
      <w:proofErr w:type="spellEnd"/>
    </w:p>
    <w:p w:rsidR="007A33DB" w:rsidRDefault="00854494" w:rsidP="00F90DFB">
      <w:r>
        <w:t>(</w:t>
      </w:r>
      <w:proofErr w:type="gramStart"/>
      <w:r w:rsidR="00A80396">
        <w:t>c</w:t>
      </w:r>
      <w:proofErr w:type="gramEnd"/>
      <w:r w:rsidR="008A7B15">
        <w:t xml:space="preserve">) Hayfield </w:t>
      </w:r>
      <w:r w:rsidR="00F67BCA">
        <w:t>C</w:t>
      </w:r>
      <w:r w:rsidR="008A7B15">
        <w:t xml:space="preserve">ommemoration </w:t>
      </w:r>
      <w:r w:rsidR="00F67BCA">
        <w:t>E</w:t>
      </w:r>
      <w:r w:rsidR="008A7B15">
        <w:t xml:space="preserve">vent. </w:t>
      </w:r>
      <w:r w:rsidR="007A33DB">
        <w:t>Sue has obtained from PFO a list of people from whom permission may be required. Steve Dempsey will contact them.</w:t>
      </w:r>
    </w:p>
    <w:p w:rsidR="00C471A5" w:rsidRDefault="00A80396" w:rsidP="00F90DFB">
      <w:r>
        <w:t xml:space="preserve">(d) Night Street League Fees. Following discussions between Grahame </w:t>
      </w:r>
      <w:proofErr w:type="spellStart"/>
      <w:r>
        <w:t>Crawshaw</w:t>
      </w:r>
      <w:proofErr w:type="spellEnd"/>
      <w:r>
        <w:t xml:space="preserve"> (NSL co-ordinator) and Steve Dempsey (treasurer) </w:t>
      </w:r>
      <w:r w:rsidR="00A27AD6">
        <w:t>i</w:t>
      </w:r>
      <w:r>
        <w:t>t was agreed that entry fees should remain unchanged for both NSL and countryside score events, in line with similar events around the country.</w:t>
      </w:r>
      <w:r w:rsidR="007A33DB">
        <w:t xml:space="preserve"> </w:t>
      </w:r>
    </w:p>
    <w:p w:rsidR="00786A01" w:rsidRDefault="00CA2B82" w:rsidP="00F90DFB">
      <w:r>
        <w:t xml:space="preserve">(e) Twin Peaks 2016-wafting. Negotiations between Steve Dempsey and Martin Stone have resulted in hire charges of £2.75 plus £1.75 for days 1 and 2. Entries must be via Sport Ident. A provisional entry fee of £20 for the two days is envisaged, for which all are provided with a </w:t>
      </w:r>
      <w:proofErr w:type="spellStart"/>
      <w:r>
        <w:t>wafter</w:t>
      </w:r>
      <w:proofErr w:type="spellEnd"/>
      <w:r>
        <w:t xml:space="preserve">. Anyone pre-entering with their own </w:t>
      </w:r>
      <w:proofErr w:type="spellStart"/>
      <w:r>
        <w:t>wafter</w:t>
      </w:r>
      <w:proofErr w:type="spellEnd"/>
      <w:r>
        <w:t xml:space="preserve"> would receive a discount of £2 per day.     </w:t>
      </w:r>
    </w:p>
    <w:p w:rsidR="00CA2B82" w:rsidRDefault="00786A01" w:rsidP="00F90DFB">
      <w:r>
        <w:t>(f) Mike’s e-news (the Thoughts of BOF Chief Exec) has been circulated to the committee and those with particular responsibilit</w:t>
      </w:r>
      <w:r w:rsidR="00A27AD6">
        <w:t>ies</w:t>
      </w:r>
      <w:r>
        <w:t>. It is also available on the BOF website. Kath has requested and mostly obtained permission to publicise email addresses in the Club directory.</w:t>
      </w:r>
      <w:r w:rsidR="00CA2B82">
        <w:t xml:space="preserve">      </w:t>
      </w:r>
    </w:p>
    <w:p w:rsidR="00BB6445" w:rsidRDefault="00BC6936" w:rsidP="00DD484E">
      <w:r w:rsidRPr="00DE0CE3">
        <w:rPr>
          <w:b/>
        </w:rPr>
        <w:t>3</w:t>
      </w:r>
      <w:r w:rsidR="000034DF" w:rsidRPr="00DE0CE3">
        <w:rPr>
          <w:b/>
        </w:rPr>
        <w:t>. Treasurer’s Report</w:t>
      </w:r>
      <w:r w:rsidR="00DB045D" w:rsidRPr="00DE0CE3">
        <w:rPr>
          <w:b/>
        </w:rPr>
        <w:t>:</w:t>
      </w:r>
      <w:r w:rsidR="00B51E31">
        <w:t xml:space="preserve"> The </w:t>
      </w:r>
      <w:r w:rsidR="007626E2">
        <w:t>treasurer</w:t>
      </w:r>
      <w:r w:rsidR="00691C20">
        <w:t xml:space="preserve"> </w:t>
      </w:r>
      <w:r w:rsidR="00A133F1">
        <w:t xml:space="preserve">presented a written report for </w:t>
      </w:r>
      <w:r w:rsidR="00A80396">
        <w:t>January</w:t>
      </w:r>
      <w:r w:rsidR="00A133F1">
        <w:t xml:space="preserve"> </w:t>
      </w:r>
      <w:r w:rsidR="001846C5">
        <w:t>showing</w:t>
      </w:r>
      <w:r w:rsidR="00A133F1">
        <w:t xml:space="preserve"> a large </w:t>
      </w:r>
      <w:r w:rsidR="00A80396">
        <w:t>monthly deficit from the purchase of Club O kit for resale to members.</w:t>
      </w:r>
      <w:r w:rsidR="003421D2">
        <w:t xml:space="preserve"> Otherwise all is boringly healthy.</w:t>
      </w:r>
    </w:p>
    <w:p w:rsidR="002B7AFB" w:rsidRPr="007829A3" w:rsidRDefault="00A26A39" w:rsidP="000D1B82">
      <w:r>
        <w:rPr>
          <w:b/>
        </w:rPr>
        <w:t xml:space="preserve">4. NWOA: </w:t>
      </w:r>
      <w:r w:rsidR="00ED39B9" w:rsidRPr="007829A3">
        <w:t>An expenditure of £15</w:t>
      </w:r>
      <w:r w:rsidR="009A528A">
        <w:t xml:space="preserve">K against a budget of £12.5K is dominated </w:t>
      </w:r>
      <w:r w:rsidR="00A27AD6">
        <w:t xml:space="preserve">by </w:t>
      </w:r>
      <w:r w:rsidR="009A528A">
        <w:t xml:space="preserve">grants and the cost of courses. BOC 2017 and the future Lakes 5 Day events should boost income. Provisional venues for the latter include Caw, High Pike or </w:t>
      </w:r>
      <w:proofErr w:type="spellStart"/>
      <w:r w:rsidR="009A528A">
        <w:t>Askham</w:t>
      </w:r>
      <w:proofErr w:type="spellEnd"/>
      <w:r w:rsidR="009A528A">
        <w:t xml:space="preserve"> Fell, </w:t>
      </w:r>
      <w:proofErr w:type="spellStart"/>
      <w:r w:rsidR="009A528A">
        <w:t>Harrop</w:t>
      </w:r>
      <w:proofErr w:type="spellEnd"/>
      <w:r w:rsidR="009A528A">
        <w:t xml:space="preserve"> Tarn and Angle Tarn. Miriam Rosen has agreed to load information onto the new NWOA website. BOF report</w:t>
      </w:r>
      <w:r w:rsidR="000F422D">
        <w:t>s</w:t>
      </w:r>
      <w:r w:rsidR="009A528A">
        <w:t xml:space="preserve"> that, in common with most sports</w:t>
      </w:r>
      <w:r w:rsidR="00DD01E3">
        <w:t>,</w:t>
      </w:r>
      <w:r w:rsidR="009A528A">
        <w:t xml:space="preserve"> efforts to increase participation have led to</w:t>
      </w:r>
      <w:r w:rsidR="00DD01E3">
        <w:t xml:space="preserve"> little increase in the number of people active but those already involved have become more active.</w:t>
      </w:r>
    </w:p>
    <w:p w:rsidR="00C471A5" w:rsidRDefault="00C0033E" w:rsidP="00753367">
      <w:pPr>
        <w:rPr>
          <w:b/>
        </w:rPr>
      </w:pPr>
      <w:r>
        <w:rPr>
          <w:b/>
        </w:rPr>
        <w:t>5</w:t>
      </w:r>
      <w:r w:rsidR="00986FC9">
        <w:rPr>
          <w:b/>
        </w:rPr>
        <w:t xml:space="preserve">. </w:t>
      </w:r>
      <w:r w:rsidR="00264869">
        <w:rPr>
          <w:b/>
        </w:rPr>
        <w:t xml:space="preserve"> </w:t>
      </w:r>
      <w:r w:rsidR="00DA2003">
        <w:rPr>
          <w:b/>
        </w:rPr>
        <w:t>Future</w:t>
      </w:r>
      <w:r w:rsidR="00753367">
        <w:rPr>
          <w:b/>
        </w:rPr>
        <w:t xml:space="preserve"> Events</w:t>
      </w:r>
      <w:r w:rsidR="00FA5992">
        <w:rPr>
          <w:b/>
        </w:rPr>
        <w:t xml:space="preserve">: </w:t>
      </w:r>
    </w:p>
    <w:p w:rsidR="00DD01E3" w:rsidRDefault="00FA5992" w:rsidP="00753367">
      <w:r>
        <w:t xml:space="preserve">(a) </w:t>
      </w:r>
      <w:r w:rsidR="00C471A5">
        <w:t xml:space="preserve">Birchwood. </w:t>
      </w:r>
      <w:r w:rsidR="00DD01E3">
        <w:t xml:space="preserve">Chris </w:t>
      </w:r>
      <w:proofErr w:type="spellStart"/>
      <w:r w:rsidR="00DD01E3">
        <w:t>Smithard</w:t>
      </w:r>
      <w:proofErr w:type="spellEnd"/>
      <w:r w:rsidR="00DD01E3">
        <w:t xml:space="preserve"> has offered to complete that part of the m</w:t>
      </w:r>
      <w:r w:rsidR="000F422D">
        <w:t>a</w:t>
      </w:r>
      <w:r w:rsidR="00DD01E3">
        <w:t xml:space="preserve">p originally assigned to Olly Williams, quoting £800 each for the two sections. Trevor Roberts will organise the event. </w:t>
      </w:r>
      <w:proofErr w:type="spellStart"/>
      <w:r w:rsidR="00DD01E3">
        <w:t>Irlam</w:t>
      </w:r>
      <w:proofErr w:type="spellEnd"/>
      <w:r w:rsidR="00DD01E3">
        <w:t xml:space="preserve"> is suggested as a future new urban venue.</w:t>
      </w:r>
    </w:p>
    <w:p w:rsidR="00786F35" w:rsidRDefault="00901D93" w:rsidP="00753367">
      <w:proofErr w:type="gramStart"/>
      <w:r>
        <w:t>(</w:t>
      </w:r>
      <w:r w:rsidR="000F422D">
        <w:t>b)</w:t>
      </w:r>
      <w:r>
        <w:t xml:space="preserve"> South Park Macclesfield.</w:t>
      </w:r>
      <w:proofErr w:type="gramEnd"/>
      <w:r>
        <w:t xml:space="preserve"> </w:t>
      </w:r>
      <w:r w:rsidR="00786F35">
        <w:t>Nothing has been heard from the park committee so we will me</w:t>
      </w:r>
      <w:r w:rsidR="00A27AD6">
        <w:t>a</w:t>
      </w:r>
      <w:r w:rsidR="00786F35">
        <w:t>nwhile take no further action.</w:t>
      </w:r>
    </w:p>
    <w:p w:rsidR="00485C67" w:rsidRDefault="00901D93" w:rsidP="00753367">
      <w:r>
        <w:lastRenderedPageBreak/>
        <w:t>(</w:t>
      </w:r>
      <w:r w:rsidR="000F422D">
        <w:t>c</w:t>
      </w:r>
      <w:r>
        <w:t xml:space="preserve">) </w:t>
      </w:r>
      <w:r w:rsidR="001846C5">
        <w:t>Twin Peaks 2017.</w:t>
      </w:r>
      <w:r w:rsidR="00485C67">
        <w:t xml:space="preserve"> We have received a map update from Bilbo for </w:t>
      </w:r>
      <w:proofErr w:type="spellStart"/>
      <w:r w:rsidR="00485C67">
        <w:t>Bleathwaite</w:t>
      </w:r>
      <w:proofErr w:type="spellEnd"/>
      <w:r w:rsidR="00485C67">
        <w:t xml:space="preserve"> but the main issue at </w:t>
      </w:r>
      <w:proofErr w:type="spellStart"/>
      <w:r w:rsidR="00485C67">
        <w:t>Torver</w:t>
      </w:r>
      <w:proofErr w:type="spellEnd"/>
      <w:r w:rsidR="00485C67">
        <w:t xml:space="preserve"> remains to be addressed (junipers).</w:t>
      </w:r>
    </w:p>
    <w:p w:rsidR="004F0B3C" w:rsidRPr="004F0B3C" w:rsidRDefault="00485C67" w:rsidP="00786F35">
      <w:pPr>
        <w:rPr>
          <w:b/>
        </w:rPr>
      </w:pPr>
      <w:r>
        <w:t xml:space="preserve"> </w:t>
      </w:r>
      <w:proofErr w:type="gramStart"/>
      <w:r w:rsidR="001846C5">
        <w:t>(</w:t>
      </w:r>
      <w:r w:rsidR="000F422D">
        <w:t>d</w:t>
      </w:r>
      <w:r w:rsidR="001846C5">
        <w:t>) Macc</w:t>
      </w:r>
      <w:r w:rsidR="002258C7">
        <w:t>lesfield</w:t>
      </w:r>
      <w:r w:rsidR="001846C5">
        <w:t xml:space="preserve"> Forest.</w:t>
      </w:r>
      <w:proofErr w:type="gramEnd"/>
      <w:r w:rsidR="001846C5">
        <w:t xml:space="preserve"> </w:t>
      </w:r>
      <w:r>
        <w:t>Ian Leach is now the main NW Water/United Utilities contact and they seem not keen to accommodate us. 2/3 of the existing map</w:t>
      </w:r>
      <w:r w:rsidR="00A27AD6">
        <w:t>ped area</w:t>
      </w:r>
      <w:r>
        <w:t xml:space="preserve"> has become out of bounds</w:t>
      </w:r>
      <w:r w:rsidR="00786F35">
        <w:t>.</w:t>
      </w:r>
      <w:r>
        <w:t xml:space="preserve"> </w:t>
      </w:r>
    </w:p>
    <w:p w:rsidR="00786F35" w:rsidRDefault="00975E47" w:rsidP="007E11AC">
      <w:r>
        <w:t>(</w:t>
      </w:r>
      <w:r w:rsidR="000F422D">
        <w:t>e</w:t>
      </w:r>
      <w:r>
        <w:t>)</w:t>
      </w:r>
      <w:r w:rsidR="00E33545">
        <w:t xml:space="preserve"> Twin Peaks 2016</w:t>
      </w:r>
      <w:r w:rsidR="00680FBF">
        <w:t>.</w:t>
      </w:r>
      <w:r w:rsidR="00786F35">
        <w:t xml:space="preserve"> See 2(e) above re punching systems. Ian </w:t>
      </w:r>
      <w:proofErr w:type="spellStart"/>
      <w:r w:rsidR="00786F35">
        <w:t>Gilliver</w:t>
      </w:r>
      <w:proofErr w:type="spellEnd"/>
      <w:r w:rsidR="00786F35">
        <w:t xml:space="preserve"> had a meeting with the police covering </w:t>
      </w:r>
      <w:proofErr w:type="spellStart"/>
      <w:r w:rsidR="00786F35">
        <w:t>Offerton</w:t>
      </w:r>
      <w:proofErr w:type="spellEnd"/>
      <w:r w:rsidR="00786F35">
        <w:t xml:space="preserve"> at which they were helpful.</w:t>
      </w:r>
      <w:r w:rsidR="00F06352">
        <w:t xml:space="preserve"> </w:t>
      </w:r>
      <w:r w:rsidR="00786F35">
        <w:t>Manchester City Council ha</w:t>
      </w:r>
      <w:r w:rsidR="000F422D">
        <w:t>s</w:t>
      </w:r>
      <w:r w:rsidR="00786F35">
        <w:t xml:space="preserve"> yet to respond to Margaret Gregory’s queries.</w:t>
      </w:r>
    </w:p>
    <w:p w:rsidR="00786F35" w:rsidRDefault="009A5B70" w:rsidP="007E11AC">
      <w:proofErr w:type="gramStart"/>
      <w:r>
        <w:t>(</w:t>
      </w:r>
      <w:r w:rsidR="000F422D">
        <w:t>f</w:t>
      </w:r>
      <w:r>
        <w:t>) Lyme Park Introductory Events.</w:t>
      </w:r>
      <w:proofErr w:type="gramEnd"/>
      <w:r w:rsidR="000F422D">
        <w:t xml:space="preserve"> 1000 copies of a leaflet advertising the series have been produced. The intention is to hand these to visitors at the entry kiosk (we are not permitted to do this at the car park kiosk) over the weekend and Monday preceding the first event.</w:t>
      </w:r>
      <w:r w:rsidR="002949EA">
        <w:t xml:space="preserve"> Trevor will pass some to </w:t>
      </w:r>
      <w:proofErr w:type="spellStart"/>
      <w:r w:rsidR="002949EA">
        <w:t>Disley</w:t>
      </w:r>
      <w:proofErr w:type="spellEnd"/>
      <w:r w:rsidR="002949EA">
        <w:t xml:space="preserve"> Scouts and Running Bear have already received a batch. More will be sent to </w:t>
      </w:r>
      <w:proofErr w:type="spellStart"/>
      <w:r w:rsidR="002949EA">
        <w:t>Fallibroome</w:t>
      </w:r>
      <w:proofErr w:type="spellEnd"/>
      <w:r w:rsidR="002949EA">
        <w:t xml:space="preserve"> and Cheadle Hulme Schools.</w:t>
      </w:r>
    </w:p>
    <w:p w:rsidR="002949EA" w:rsidRDefault="002949EA" w:rsidP="007E11AC">
      <w:r>
        <w:t>(</w:t>
      </w:r>
      <w:proofErr w:type="gramStart"/>
      <w:r>
        <w:t>g</w:t>
      </w:r>
      <w:proofErr w:type="gramEnd"/>
      <w:r>
        <w:t xml:space="preserve">) Summer Evening Events. We need a new large display screen for results. Eddie agreed to investigate options. Pete Lomas was authorised to buy whatever new signs might be needed. (Action TW to inform Pete). Sue suggested feathers rather than elderly banners would improve the </w:t>
      </w:r>
      <w:r w:rsidR="00DE463A">
        <w:t>a</w:t>
      </w:r>
      <w:r>
        <w:t>esthetics of the start and finish.</w:t>
      </w:r>
    </w:p>
    <w:p w:rsidR="00DE463A" w:rsidRDefault="00DE463A" w:rsidP="007E11AC">
      <w:r>
        <w:t xml:space="preserve">(h) JK shelter. Andrew agreed to transport the Club banner and pop up tent to the event and David </w:t>
      </w:r>
      <w:proofErr w:type="spellStart"/>
      <w:r>
        <w:t>Wathey</w:t>
      </w:r>
      <w:proofErr w:type="spellEnd"/>
      <w:r>
        <w:t xml:space="preserve"> led a deluge of volunteers in agreeing to take charge of them thereafter.</w:t>
      </w:r>
    </w:p>
    <w:p w:rsidR="00DE463A" w:rsidRPr="009F45EF" w:rsidRDefault="00DE463A" w:rsidP="007E11AC">
      <w:r w:rsidRPr="00DE463A">
        <w:rPr>
          <w:b/>
        </w:rPr>
        <w:t>6. Coaching</w:t>
      </w:r>
      <w:r w:rsidR="006C0FC8">
        <w:rPr>
          <w:b/>
        </w:rPr>
        <w:t xml:space="preserve">: </w:t>
      </w:r>
      <w:r w:rsidR="006C0FC8">
        <w:t>There is an agreed need to develop our coaching, in response to requests from several new members. We are also short of qualified coaches.</w:t>
      </w:r>
      <w:r w:rsidR="009F45EF">
        <w:t xml:space="preserve"> One way forward is to establish a structured series of coaching sessions preceding park events</w:t>
      </w:r>
      <w:r>
        <w:rPr>
          <w:b/>
        </w:rPr>
        <w:t xml:space="preserve"> </w:t>
      </w:r>
      <w:r w:rsidR="009F45EF" w:rsidRPr="009F45EF">
        <w:t>such as those on S</w:t>
      </w:r>
      <w:r w:rsidR="009F45EF">
        <w:t>a</w:t>
      </w:r>
      <w:r w:rsidR="009F45EF" w:rsidRPr="009F45EF">
        <w:t>turday mornings</w:t>
      </w:r>
      <w:r w:rsidR="009F45EF">
        <w:t xml:space="preserve"> in autumn and spring, followed by practice during the event. Sessions could develop according to the needs of the participants and further coaches could be recruited in response to demand. Steve Dempsey agreed to lead coaching efforts (recruit coaches) while Tr</w:t>
      </w:r>
      <w:r w:rsidR="004C47FD">
        <w:t>e</w:t>
      </w:r>
      <w:r w:rsidR="009F45EF">
        <w:t xml:space="preserve">vor </w:t>
      </w:r>
      <w:proofErr w:type="spellStart"/>
      <w:r w:rsidR="004C47FD">
        <w:t>H</w:t>
      </w:r>
      <w:r w:rsidR="009F45EF">
        <w:t>indle</w:t>
      </w:r>
      <w:proofErr w:type="spellEnd"/>
      <w:r w:rsidR="009F45EF">
        <w:t xml:space="preserve"> offered</w:t>
      </w:r>
      <w:r w:rsidR="004C47FD">
        <w:t xml:space="preserve"> to shadow inexperienced participants at Lyme Park.</w:t>
      </w:r>
    </w:p>
    <w:p w:rsidR="00FC5D58" w:rsidRDefault="004C47FD" w:rsidP="007E11AC">
      <w:pPr>
        <w:rPr>
          <w:b/>
        </w:rPr>
      </w:pPr>
      <w:r>
        <w:rPr>
          <w:b/>
        </w:rPr>
        <w:t>7</w:t>
      </w:r>
      <w:r w:rsidR="00076F85">
        <w:rPr>
          <w:b/>
        </w:rPr>
        <w:t>. AOB:</w:t>
      </w:r>
      <w:r w:rsidR="00AC4930">
        <w:rPr>
          <w:b/>
        </w:rPr>
        <w:t xml:space="preserve"> </w:t>
      </w:r>
    </w:p>
    <w:p w:rsidR="004C47FD" w:rsidRDefault="004F0E4E" w:rsidP="00267F08">
      <w:r w:rsidRPr="004F0E4E">
        <w:t xml:space="preserve">(a) </w:t>
      </w:r>
      <w:r w:rsidR="004C47FD">
        <w:t>World Orienteering Day. There is an international initiative to arrange mass worldwide participation on May 11</w:t>
      </w:r>
      <w:r w:rsidR="004C47FD" w:rsidRPr="004C47FD">
        <w:rPr>
          <w:vertAlign w:val="superscript"/>
        </w:rPr>
        <w:t>th</w:t>
      </w:r>
      <w:r w:rsidR="004C47FD">
        <w:t xml:space="preserve">. Pete Hayes is organising an event on behalf of </w:t>
      </w:r>
      <w:proofErr w:type="spellStart"/>
      <w:r w:rsidR="004C47FD">
        <w:t>Fallibroome</w:t>
      </w:r>
      <w:proofErr w:type="spellEnd"/>
      <w:r w:rsidR="004C47FD">
        <w:t xml:space="preserve"> and has requested the loan of stakes. We can register this event with BOF on his behalf, free of levy.</w:t>
      </w:r>
    </w:p>
    <w:p w:rsidR="004C47FD" w:rsidRDefault="004C47FD" w:rsidP="00267F08">
      <w:r>
        <w:t xml:space="preserve">(b) </w:t>
      </w:r>
      <w:r w:rsidR="00166CAB">
        <w:t>BOF expects to lose £80-90K of funding from Sport England leaving a large funding gap. A proposal to the AGM suggests a large increase in membership fees and a small increase in the event levy. Details are on the BOF website. However, prior to the BOF AGM the proposal was withdrawn, partly due to a threatened rebellion in the North!?</w:t>
      </w:r>
    </w:p>
    <w:p w:rsidR="00381A92" w:rsidRDefault="004C47FD" w:rsidP="002129A3">
      <w:r>
        <w:rPr>
          <w:b/>
        </w:rPr>
        <w:t>8</w:t>
      </w:r>
      <w:r w:rsidR="00AD5F7E">
        <w:rPr>
          <w:b/>
        </w:rPr>
        <w:t>. Date of next Meeting:</w:t>
      </w:r>
      <w:r w:rsidR="00EF54DD">
        <w:rPr>
          <w:b/>
        </w:rPr>
        <w:t xml:space="preserve"> </w:t>
      </w:r>
      <w:r w:rsidR="00AD5F7E">
        <w:rPr>
          <w:b/>
        </w:rPr>
        <w:t xml:space="preserve"> </w:t>
      </w:r>
      <w:r w:rsidR="00EB798C" w:rsidRPr="00EB798C">
        <w:t>1</w:t>
      </w:r>
      <w:r>
        <w:t>1</w:t>
      </w:r>
      <w:r w:rsidR="00EF54DD" w:rsidRPr="00D07696">
        <w:rPr>
          <w:vertAlign w:val="superscript"/>
        </w:rPr>
        <w:t>th</w:t>
      </w:r>
      <w:r w:rsidR="00EF54DD" w:rsidRPr="00EF54DD">
        <w:t xml:space="preserve"> </w:t>
      </w:r>
      <w:r>
        <w:t xml:space="preserve">April </w:t>
      </w:r>
      <w:r w:rsidR="009E0B03">
        <w:t>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E31706" w:rsidP="002129A3"/>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113B3"/>
    <w:rsid w:val="00012C60"/>
    <w:rsid w:val="000143E4"/>
    <w:rsid w:val="00014CC2"/>
    <w:rsid w:val="0001643B"/>
    <w:rsid w:val="000222A5"/>
    <w:rsid w:val="00025F2E"/>
    <w:rsid w:val="000270BB"/>
    <w:rsid w:val="0003396D"/>
    <w:rsid w:val="00042255"/>
    <w:rsid w:val="00044DF2"/>
    <w:rsid w:val="000458A4"/>
    <w:rsid w:val="0005333D"/>
    <w:rsid w:val="000553CB"/>
    <w:rsid w:val="000624EB"/>
    <w:rsid w:val="00062ABD"/>
    <w:rsid w:val="00065F36"/>
    <w:rsid w:val="00073A9D"/>
    <w:rsid w:val="00076F85"/>
    <w:rsid w:val="000835F0"/>
    <w:rsid w:val="00085BEF"/>
    <w:rsid w:val="00091E1B"/>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422D"/>
    <w:rsid w:val="000F706A"/>
    <w:rsid w:val="000F772C"/>
    <w:rsid w:val="0010733E"/>
    <w:rsid w:val="00107EFD"/>
    <w:rsid w:val="001117CF"/>
    <w:rsid w:val="00114DEC"/>
    <w:rsid w:val="00126328"/>
    <w:rsid w:val="00131160"/>
    <w:rsid w:val="00131B16"/>
    <w:rsid w:val="0013380B"/>
    <w:rsid w:val="00133FE6"/>
    <w:rsid w:val="00146E4D"/>
    <w:rsid w:val="0014785F"/>
    <w:rsid w:val="00150AC7"/>
    <w:rsid w:val="00151A85"/>
    <w:rsid w:val="00151FA2"/>
    <w:rsid w:val="00152A66"/>
    <w:rsid w:val="001553D4"/>
    <w:rsid w:val="001556C3"/>
    <w:rsid w:val="0016149D"/>
    <w:rsid w:val="00166CAB"/>
    <w:rsid w:val="00167FE1"/>
    <w:rsid w:val="001707BA"/>
    <w:rsid w:val="00177FC5"/>
    <w:rsid w:val="00180F80"/>
    <w:rsid w:val="0018153F"/>
    <w:rsid w:val="00183EE3"/>
    <w:rsid w:val="001846C5"/>
    <w:rsid w:val="00186E18"/>
    <w:rsid w:val="001915D9"/>
    <w:rsid w:val="00192C37"/>
    <w:rsid w:val="00194BBA"/>
    <w:rsid w:val="00197D9F"/>
    <w:rsid w:val="001A0489"/>
    <w:rsid w:val="001A536F"/>
    <w:rsid w:val="001C396F"/>
    <w:rsid w:val="001D2A6D"/>
    <w:rsid w:val="001E367B"/>
    <w:rsid w:val="001E5C08"/>
    <w:rsid w:val="001F4856"/>
    <w:rsid w:val="001F6A9E"/>
    <w:rsid w:val="001F7C9E"/>
    <w:rsid w:val="00200A8F"/>
    <w:rsid w:val="00201077"/>
    <w:rsid w:val="00202359"/>
    <w:rsid w:val="0020350F"/>
    <w:rsid w:val="00211B06"/>
    <w:rsid w:val="002129A3"/>
    <w:rsid w:val="002258C7"/>
    <w:rsid w:val="002324C1"/>
    <w:rsid w:val="00232B3D"/>
    <w:rsid w:val="00235A71"/>
    <w:rsid w:val="00237A4B"/>
    <w:rsid w:val="00241A08"/>
    <w:rsid w:val="00243EC8"/>
    <w:rsid w:val="002468BF"/>
    <w:rsid w:val="00251F70"/>
    <w:rsid w:val="00252CFF"/>
    <w:rsid w:val="00252DA4"/>
    <w:rsid w:val="002564AC"/>
    <w:rsid w:val="002627D6"/>
    <w:rsid w:val="00263185"/>
    <w:rsid w:val="00264869"/>
    <w:rsid w:val="002658D8"/>
    <w:rsid w:val="00267F08"/>
    <w:rsid w:val="00283727"/>
    <w:rsid w:val="0028396F"/>
    <w:rsid w:val="0028602B"/>
    <w:rsid w:val="0028716E"/>
    <w:rsid w:val="00287928"/>
    <w:rsid w:val="002949EA"/>
    <w:rsid w:val="002A004A"/>
    <w:rsid w:val="002A0911"/>
    <w:rsid w:val="002A53F2"/>
    <w:rsid w:val="002A5AD5"/>
    <w:rsid w:val="002B26C5"/>
    <w:rsid w:val="002B7AFB"/>
    <w:rsid w:val="002C16AB"/>
    <w:rsid w:val="002C6DEF"/>
    <w:rsid w:val="002C7B92"/>
    <w:rsid w:val="002D0F58"/>
    <w:rsid w:val="002D3D8B"/>
    <w:rsid w:val="002D5112"/>
    <w:rsid w:val="002D5514"/>
    <w:rsid w:val="002E28F1"/>
    <w:rsid w:val="002E2D82"/>
    <w:rsid w:val="002E35CE"/>
    <w:rsid w:val="002F3591"/>
    <w:rsid w:val="002F37E6"/>
    <w:rsid w:val="002F558D"/>
    <w:rsid w:val="002F6EBB"/>
    <w:rsid w:val="00307C33"/>
    <w:rsid w:val="0031329F"/>
    <w:rsid w:val="00313644"/>
    <w:rsid w:val="003177FB"/>
    <w:rsid w:val="00321E5E"/>
    <w:rsid w:val="00324D8F"/>
    <w:rsid w:val="003421D2"/>
    <w:rsid w:val="00350B9D"/>
    <w:rsid w:val="00353077"/>
    <w:rsid w:val="00363EA3"/>
    <w:rsid w:val="00363EB3"/>
    <w:rsid w:val="00370329"/>
    <w:rsid w:val="00371084"/>
    <w:rsid w:val="00371F8B"/>
    <w:rsid w:val="00381A92"/>
    <w:rsid w:val="003821D5"/>
    <w:rsid w:val="003836F8"/>
    <w:rsid w:val="003869F6"/>
    <w:rsid w:val="00386A16"/>
    <w:rsid w:val="0039066F"/>
    <w:rsid w:val="00392285"/>
    <w:rsid w:val="00396D0E"/>
    <w:rsid w:val="00397178"/>
    <w:rsid w:val="003A709E"/>
    <w:rsid w:val="003B6299"/>
    <w:rsid w:val="003B7EBE"/>
    <w:rsid w:val="003C4FB5"/>
    <w:rsid w:val="003C6B17"/>
    <w:rsid w:val="003D0668"/>
    <w:rsid w:val="003D1083"/>
    <w:rsid w:val="003D2D49"/>
    <w:rsid w:val="003D41E1"/>
    <w:rsid w:val="003D6986"/>
    <w:rsid w:val="003E033B"/>
    <w:rsid w:val="003E13A1"/>
    <w:rsid w:val="003E5BCE"/>
    <w:rsid w:val="003E7329"/>
    <w:rsid w:val="003F02A8"/>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653F4"/>
    <w:rsid w:val="00474054"/>
    <w:rsid w:val="00480896"/>
    <w:rsid w:val="0048182A"/>
    <w:rsid w:val="004818B4"/>
    <w:rsid w:val="00482ECC"/>
    <w:rsid w:val="004832BB"/>
    <w:rsid w:val="00485C67"/>
    <w:rsid w:val="00493236"/>
    <w:rsid w:val="00495C4D"/>
    <w:rsid w:val="00496394"/>
    <w:rsid w:val="004A228A"/>
    <w:rsid w:val="004A6913"/>
    <w:rsid w:val="004A7728"/>
    <w:rsid w:val="004C012F"/>
    <w:rsid w:val="004C17D9"/>
    <w:rsid w:val="004C44B8"/>
    <w:rsid w:val="004C47FD"/>
    <w:rsid w:val="004C5BEB"/>
    <w:rsid w:val="004C6F16"/>
    <w:rsid w:val="004D434B"/>
    <w:rsid w:val="004D7FF4"/>
    <w:rsid w:val="004E2EAE"/>
    <w:rsid w:val="004E58D3"/>
    <w:rsid w:val="004F0B3C"/>
    <w:rsid w:val="004F0E4E"/>
    <w:rsid w:val="00505AA0"/>
    <w:rsid w:val="00505C97"/>
    <w:rsid w:val="00514A3C"/>
    <w:rsid w:val="0051516B"/>
    <w:rsid w:val="00520098"/>
    <w:rsid w:val="005229CD"/>
    <w:rsid w:val="00534957"/>
    <w:rsid w:val="00536B56"/>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31A3"/>
    <w:rsid w:val="005C5CD2"/>
    <w:rsid w:val="005D254E"/>
    <w:rsid w:val="005D35A8"/>
    <w:rsid w:val="005D7F97"/>
    <w:rsid w:val="005E5BAA"/>
    <w:rsid w:val="005F258B"/>
    <w:rsid w:val="005F287C"/>
    <w:rsid w:val="005F58EB"/>
    <w:rsid w:val="00600372"/>
    <w:rsid w:val="006050EF"/>
    <w:rsid w:val="0061123A"/>
    <w:rsid w:val="00615DE3"/>
    <w:rsid w:val="006243ED"/>
    <w:rsid w:val="00633825"/>
    <w:rsid w:val="00645D64"/>
    <w:rsid w:val="006539BD"/>
    <w:rsid w:val="00656333"/>
    <w:rsid w:val="006617CA"/>
    <w:rsid w:val="0066325B"/>
    <w:rsid w:val="00663684"/>
    <w:rsid w:val="006637CE"/>
    <w:rsid w:val="00667010"/>
    <w:rsid w:val="0067360D"/>
    <w:rsid w:val="00676168"/>
    <w:rsid w:val="00680FBF"/>
    <w:rsid w:val="006810DD"/>
    <w:rsid w:val="0068264A"/>
    <w:rsid w:val="00687667"/>
    <w:rsid w:val="00690441"/>
    <w:rsid w:val="006912C1"/>
    <w:rsid w:val="00691C20"/>
    <w:rsid w:val="00692D83"/>
    <w:rsid w:val="00697C7E"/>
    <w:rsid w:val="006A1268"/>
    <w:rsid w:val="006A2D7D"/>
    <w:rsid w:val="006A3D43"/>
    <w:rsid w:val="006A73E9"/>
    <w:rsid w:val="006B08A4"/>
    <w:rsid w:val="006B13D8"/>
    <w:rsid w:val="006B7C5D"/>
    <w:rsid w:val="006C0FC8"/>
    <w:rsid w:val="006C152F"/>
    <w:rsid w:val="006C346D"/>
    <w:rsid w:val="006C4FA8"/>
    <w:rsid w:val="006D7ED0"/>
    <w:rsid w:val="006E1EEB"/>
    <w:rsid w:val="006F607B"/>
    <w:rsid w:val="006F6C49"/>
    <w:rsid w:val="007031AD"/>
    <w:rsid w:val="00704369"/>
    <w:rsid w:val="00712A7E"/>
    <w:rsid w:val="00715BBC"/>
    <w:rsid w:val="00725081"/>
    <w:rsid w:val="007310DC"/>
    <w:rsid w:val="00736A2C"/>
    <w:rsid w:val="00736D57"/>
    <w:rsid w:val="00742B5A"/>
    <w:rsid w:val="00744915"/>
    <w:rsid w:val="00753367"/>
    <w:rsid w:val="00753CDB"/>
    <w:rsid w:val="0075456C"/>
    <w:rsid w:val="007626E2"/>
    <w:rsid w:val="00767D24"/>
    <w:rsid w:val="0077033C"/>
    <w:rsid w:val="007709C2"/>
    <w:rsid w:val="0077115E"/>
    <w:rsid w:val="00772121"/>
    <w:rsid w:val="0077289E"/>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4A5A"/>
    <w:rsid w:val="008413C7"/>
    <w:rsid w:val="00841400"/>
    <w:rsid w:val="008504CB"/>
    <w:rsid w:val="00854494"/>
    <w:rsid w:val="00857EEC"/>
    <w:rsid w:val="00867244"/>
    <w:rsid w:val="00870D93"/>
    <w:rsid w:val="0087155B"/>
    <w:rsid w:val="0087495E"/>
    <w:rsid w:val="00882F1C"/>
    <w:rsid w:val="008852C4"/>
    <w:rsid w:val="00893A95"/>
    <w:rsid w:val="008A5A7B"/>
    <w:rsid w:val="008A7B15"/>
    <w:rsid w:val="008B08F0"/>
    <w:rsid w:val="008B3040"/>
    <w:rsid w:val="008B3E2E"/>
    <w:rsid w:val="008B7300"/>
    <w:rsid w:val="008C1176"/>
    <w:rsid w:val="008E0F67"/>
    <w:rsid w:val="008F3416"/>
    <w:rsid w:val="008F4EED"/>
    <w:rsid w:val="008F758B"/>
    <w:rsid w:val="00901D93"/>
    <w:rsid w:val="00904DA4"/>
    <w:rsid w:val="00905199"/>
    <w:rsid w:val="009059F7"/>
    <w:rsid w:val="0090653B"/>
    <w:rsid w:val="00907A65"/>
    <w:rsid w:val="0091168D"/>
    <w:rsid w:val="00914F9C"/>
    <w:rsid w:val="00921BB9"/>
    <w:rsid w:val="0092469F"/>
    <w:rsid w:val="009300BB"/>
    <w:rsid w:val="00931F7E"/>
    <w:rsid w:val="00936798"/>
    <w:rsid w:val="009372B1"/>
    <w:rsid w:val="00937952"/>
    <w:rsid w:val="00940546"/>
    <w:rsid w:val="00955465"/>
    <w:rsid w:val="00960096"/>
    <w:rsid w:val="0096332F"/>
    <w:rsid w:val="00971C37"/>
    <w:rsid w:val="00974E0D"/>
    <w:rsid w:val="00975E47"/>
    <w:rsid w:val="009800BF"/>
    <w:rsid w:val="00981106"/>
    <w:rsid w:val="00981C98"/>
    <w:rsid w:val="00983056"/>
    <w:rsid w:val="00983A77"/>
    <w:rsid w:val="00986FC9"/>
    <w:rsid w:val="0099010B"/>
    <w:rsid w:val="00993C2A"/>
    <w:rsid w:val="009945BA"/>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6EE8"/>
    <w:rsid w:val="009F0CC3"/>
    <w:rsid w:val="009F1406"/>
    <w:rsid w:val="009F45EF"/>
    <w:rsid w:val="00A01A9C"/>
    <w:rsid w:val="00A027EF"/>
    <w:rsid w:val="00A120B1"/>
    <w:rsid w:val="00A1218D"/>
    <w:rsid w:val="00A1218E"/>
    <w:rsid w:val="00A128E0"/>
    <w:rsid w:val="00A133F1"/>
    <w:rsid w:val="00A154C4"/>
    <w:rsid w:val="00A224D5"/>
    <w:rsid w:val="00A26A39"/>
    <w:rsid w:val="00A27AD6"/>
    <w:rsid w:val="00A27C04"/>
    <w:rsid w:val="00A42490"/>
    <w:rsid w:val="00A44A22"/>
    <w:rsid w:val="00A44EA5"/>
    <w:rsid w:val="00A46B21"/>
    <w:rsid w:val="00A46F1F"/>
    <w:rsid w:val="00A47025"/>
    <w:rsid w:val="00A52BF8"/>
    <w:rsid w:val="00A56788"/>
    <w:rsid w:val="00A61839"/>
    <w:rsid w:val="00A618E5"/>
    <w:rsid w:val="00A666E2"/>
    <w:rsid w:val="00A73D65"/>
    <w:rsid w:val="00A74979"/>
    <w:rsid w:val="00A74FCA"/>
    <w:rsid w:val="00A75B71"/>
    <w:rsid w:val="00A76C43"/>
    <w:rsid w:val="00A80396"/>
    <w:rsid w:val="00A81339"/>
    <w:rsid w:val="00A8395E"/>
    <w:rsid w:val="00A844B7"/>
    <w:rsid w:val="00A84D46"/>
    <w:rsid w:val="00A8721F"/>
    <w:rsid w:val="00A93068"/>
    <w:rsid w:val="00A93E30"/>
    <w:rsid w:val="00A94D81"/>
    <w:rsid w:val="00A97BCB"/>
    <w:rsid w:val="00AA1A3F"/>
    <w:rsid w:val="00AA2C6A"/>
    <w:rsid w:val="00AA31A5"/>
    <w:rsid w:val="00AA536F"/>
    <w:rsid w:val="00AA67E1"/>
    <w:rsid w:val="00AA698A"/>
    <w:rsid w:val="00AB0521"/>
    <w:rsid w:val="00AB1D64"/>
    <w:rsid w:val="00AB246E"/>
    <w:rsid w:val="00AB3D81"/>
    <w:rsid w:val="00AB4729"/>
    <w:rsid w:val="00AB6A0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1F9F"/>
    <w:rsid w:val="00B25BD6"/>
    <w:rsid w:val="00B32BFA"/>
    <w:rsid w:val="00B34032"/>
    <w:rsid w:val="00B44A3B"/>
    <w:rsid w:val="00B515DE"/>
    <w:rsid w:val="00B51E31"/>
    <w:rsid w:val="00B5477F"/>
    <w:rsid w:val="00B55941"/>
    <w:rsid w:val="00B57644"/>
    <w:rsid w:val="00B6250D"/>
    <w:rsid w:val="00B628D1"/>
    <w:rsid w:val="00B639F8"/>
    <w:rsid w:val="00B65263"/>
    <w:rsid w:val="00B73E22"/>
    <w:rsid w:val="00B84790"/>
    <w:rsid w:val="00B923BA"/>
    <w:rsid w:val="00B92E42"/>
    <w:rsid w:val="00B93998"/>
    <w:rsid w:val="00BA36D3"/>
    <w:rsid w:val="00BB1370"/>
    <w:rsid w:val="00BB5009"/>
    <w:rsid w:val="00BB618F"/>
    <w:rsid w:val="00BB6445"/>
    <w:rsid w:val="00BB6E97"/>
    <w:rsid w:val="00BC6936"/>
    <w:rsid w:val="00BD373A"/>
    <w:rsid w:val="00BD3A62"/>
    <w:rsid w:val="00BD5660"/>
    <w:rsid w:val="00BF1101"/>
    <w:rsid w:val="00BF2FD0"/>
    <w:rsid w:val="00BF30A8"/>
    <w:rsid w:val="00C0022E"/>
    <w:rsid w:val="00C0033E"/>
    <w:rsid w:val="00C05247"/>
    <w:rsid w:val="00C071D3"/>
    <w:rsid w:val="00C1034A"/>
    <w:rsid w:val="00C141F0"/>
    <w:rsid w:val="00C23615"/>
    <w:rsid w:val="00C305C7"/>
    <w:rsid w:val="00C31650"/>
    <w:rsid w:val="00C34EA5"/>
    <w:rsid w:val="00C36B28"/>
    <w:rsid w:val="00C434C2"/>
    <w:rsid w:val="00C4669A"/>
    <w:rsid w:val="00C471A5"/>
    <w:rsid w:val="00C47D36"/>
    <w:rsid w:val="00C51840"/>
    <w:rsid w:val="00C529D9"/>
    <w:rsid w:val="00C53B80"/>
    <w:rsid w:val="00C624FA"/>
    <w:rsid w:val="00C63781"/>
    <w:rsid w:val="00C650D7"/>
    <w:rsid w:val="00C70576"/>
    <w:rsid w:val="00C75B34"/>
    <w:rsid w:val="00C80E0F"/>
    <w:rsid w:val="00C82474"/>
    <w:rsid w:val="00C84673"/>
    <w:rsid w:val="00C84D63"/>
    <w:rsid w:val="00C8636E"/>
    <w:rsid w:val="00C86857"/>
    <w:rsid w:val="00C90445"/>
    <w:rsid w:val="00C93766"/>
    <w:rsid w:val="00C938EA"/>
    <w:rsid w:val="00CA1126"/>
    <w:rsid w:val="00CA2B82"/>
    <w:rsid w:val="00CA2C6B"/>
    <w:rsid w:val="00CA3B00"/>
    <w:rsid w:val="00CA4F6A"/>
    <w:rsid w:val="00CA6718"/>
    <w:rsid w:val="00CB427C"/>
    <w:rsid w:val="00CB661A"/>
    <w:rsid w:val="00CC5D9C"/>
    <w:rsid w:val="00CC5E72"/>
    <w:rsid w:val="00CC695E"/>
    <w:rsid w:val="00CD183B"/>
    <w:rsid w:val="00CD4A4E"/>
    <w:rsid w:val="00CD558D"/>
    <w:rsid w:val="00CD5CE8"/>
    <w:rsid w:val="00CD62CE"/>
    <w:rsid w:val="00CF1231"/>
    <w:rsid w:val="00CF5878"/>
    <w:rsid w:val="00D00A93"/>
    <w:rsid w:val="00D03BB0"/>
    <w:rsid w:val="00D07696"/>
    <w:rsid w:val="00D10119"/>
    <w:rsid w:val="00D15866"/>
    <w:rsid w:val="00D22FD2"/>
    <w:rsid w:val="00D25672"/>
    <w:rsid w:val="00D262E1"/>
    <w:rsid w:val="00D31292"/>
    <w:rsid w:val="00D32349"/>
    <w:rsid w:val="00D32A4C"/>
    <w:rsid w:val="00D337CA"/>
    <w:rsid w:val="00D3659F"/>
    <w:rsid w:val="00D37491"/>
    <w:rsid w:val="00D45446"/>
    <w:rsid w:val="00D5122B"/>
    <w:rsid w:val="00D524B2"/>
    <w:rsid w:val="00D531FA"/>
    <w:rsid w:val="00D5745D"/>
    <w:rsid w:val="00D70573"/>
    <w:rsid w:val="00D7707D"/>
    <w:rsid w:val="00D83BA6"/>
    <w:rsid w:val="00D84EE4"/>
    <w:rsid w:val="00D87AEE"/>
    <w:rsid w:val="00DA1C51"/>
    <w:rsid w:val="00DA2003"/>
    <w:rsid w:val="00DA6C4B"/>
    <w:rsid w:val="00DB045D"/>
    <w:rsid w:val="00DB37C0"/>
    <w:rsid w:val="00DC20B7"/>
    <w:rsid w:val="00DD01E3"/>
    <w:rsid w:val="00DD0A13"/>
    <w:rsid w:val="00DD42EE"/>
    <w:rsid w:val="00DD484E"/>
    <w:rsid w:val="00DE0CE3"/>
    <w:rsid w:val="00DE1A28"/>
    <w:rsid w:val="00DE2B0A"/>
    <w:rsid w:val="00DE330C"/>
    <w:rsid w:val="00DE3CD4"/>
    <w:rsid w:val="00DE3F9D"/>
    <w:rsid w:val="00DE463A"/>
    <w:rsid w:val="00DE47FD"/>
    <w:rsid w:val="00DF0E4A"/>
    <w:rsid w:val="00E31706"/>
    <w:rsid w:val="00E32190"/>
    <w:rsid w:val="00E33545"/>
    <w:rsid w:val="00E40403"/>
    <w:rsid w:val="00E430C2"/>
    <w:rsid w:val="00E47CB1"/>
    <w:rsid w:val="00E55291"/>
    <w:rsid w:val="00E554C6"/>
    <w:rsid w:val="00E566A4"/>
    <w:rsid w:val="00E678C0"/>
    <w:rsid w:val="00E67E1A"/>
    <w:rsid w:val="00E74D41"/>
    <w:rsid w:val="00E81FC1"/>
    <w:rsid w:val="00E82434"/>
    <w:rsid w:val="00E829D2"/>
    <w:rsid w:val="00E82FF0"/>
    <w:rsid w:val="00E960D1"/>
    <w:rsid w:val="00EA61F1"/>
    <w:rsid w:val="00EA7147"/>
    <w:rsid w:val="00EA7C5F"/>
    <w:rsid w:val="00EB200F"/>
    <w:rsid w:val="00EB4344"/>
    <w:rsid w:val="00EB798C"/>
    <w:rsid w:val="00ED39B9"/>
    <w:rsid w:val="00ED42D0"/>
    <w:rsid w:val="00EE23D6"/>
    <w:rsid w:val="00EE308C"/>
    <w:rsid w:val="00EE45D7"/>
    <w:rsid w:val="00EE6BA6"/>
    <w:rsid w:val="00EF54DD"/>
    <w:rsid w:val="00EF5D77"/>
    <w:rsid w:val="00F04449"/>
    <w:rsid w:val="00F045EB"/>
    <w:rsid w:val="00F0594A"/>
    <w:rsid w:val="00F06352"/>
    <w:rsid w:val="00F067E9"/>
    <w:rsid w:val="00F07348"/>
    <w:rsid w:val="00F15F07"/>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69B6"/>
    <w:rsid w:val="00F67924"/>
    <w:rsid w:val="00F67BCA"/>
    <w:rsid w:val="00F80D0F"/>
    <w:rsid w:val="00F824B0"/>
    <w:rsid w:val="00F82556"/>
    <w:rsid w:val="00F83059"/>
    <w:rsid w:val="00F8316C"/>
    <w:rsid w:val="00F86B2A"/>
    <w:rsid w:val="00F87EC6"/>
    <w:rsid w:val="00F90DFB"/>
    <w:rsid w:val="00F927EA"/>
    <w:rsid w:val="00F93A77"/>
    <w:rsid w:val="00F9463A"/>
    <w:rsid w:val="00F97E4C"/>
    <w:rsid w:val="00FA3DB5"/>
    <w:rsid w:val="00FA5992"/>
    <w:rsid w:val="00FA6F01"/>
    <w:rsid w:val="00FA7F30"/>
    <w:rsid w:val="00FB1E61"/>
    <w:rsid w:val="00FB56A0"/>
    <w:rsid w:val="00FB67EC"/>
    <w:rsid w:val="00FC1866"/>
    <w:rsid w:val="00FC46C6"/>
    <w:rsid w:val="00FC59CC"/>
    <w:rsid w:val="00FC5D58"/>
    <w:rsid w:val="00FC7BDA"/>
    <w:rsid w:val="00FD0ED0"/>
    <w:rsid w:val="00FE2246"/>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E21C-2CE9-4DFD-9DD5-320D366B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5-12-04T14:07:00Z</cp:lastPrinted>
  <dcterms:created xsi:type="dcterms:W3CDTF">2016-04-07T12:38:00Z</dcterms:created>
  <dcterms:modified xsi:type="dcterms:W3CDTF">2016-04-07T12:43:00Z</dcterms:modified>
</cp:coreProperties>
</file>